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FE" w:rsidRDefault="00216CFE" w:rsidP="00216CFE">
      <w:pPr>
        <w:pStyle w:val="AutoCorrect"/>
        <w:spacing w:line="360" w:lineRule="auto"/>
        <w:ind w:left="6480"/>
        <w:jc w:val="both"/>
        <w:rPr>
          <w:rFonts w:ascii="Verdana" w:hAnsi="Verdana"/>
          <w:b/>
        </w:rPr>
      </w:pPr>
    </w:p>
    <w:p w:rsidR="00216CFE" w:rsidRDefault="00216CFE" w:rsidP="007B3035">
      <w:pPr>
        <w:pStyle w:val="AutoCorrect"/>
        <w:spacing w:line="360" w:lineRule="auto"/>
        <w:ind w:left="5760" w:firstLine="720"/>
        <w:jc w:val="both"/>
      </w:pPr>
    </w:p>
    <w:p w:rsidR="007B3035" w:rsidRDefault="007B3035" w:rsidP="007B3035">
      <w:pPr>
        <w:pStyle w:val="AutoCorrect"/>
        <w:spacing w:line="360" w:lineRule="auto"/>
        <w:ind w:left="5760" w:firstLine="720"/>
        <w:jc w:val="both"/>
      </w:pPr>
      <w:r>
        <w:tab/>
      </w:r>
    </w:p>
    <w:p w:rsidR="00E00E4D" w:rsidRPr="003E5352" w:rsidRDefault="00A47BB6" w:rsidP="003E5352">
      <w:pPr>
        <w:spacing w:after="0" w:line="240" w:lineRule="auto"/>
        <w:ind w:firstLine="720"/>
        <w:jc w:val="center"/>
        <w:rPr>
          <w:b/>
          <w:sz w:val="28"/>
        </w:rPr>
      </w:pPr>
      <w:r w:rsidRPr="003E5352">
        <w:rPr>
          <w:b/>
          <w:sz w:val="28"/>
        </w:rPr>
        <w:t>No.</w:t>
      </w:r>
      <w:r w:rsidR="00ED7748">
        <w:rPr>
          <w:b/>
          <w:sz w:val="28"/>
        </w:rPr>
        <w:t>1216/15</w:t>
      </w:r>
      <w:r w:rsidR="00E41A9C" w:rsidRPr="003E5352">
        <w:rPr>
          <w:b/>
          <w:sz w:val="28"/>
        </w:rPr>
        <w:tab/>
      </w:r>
      <w:r w:rsidR="00E41A9C" w:rsidRPr="003E5352">
        <w:rPr>
          <w:b/>
          <w:sz w:val="28"/>
        </w:rPr>
        <w:tab/>
      </w:r>
      <w:r w:rsidR="00E41A9C" w:rsidRPr="003E5352">
        <w:rPr>
          <w:b/>
          <w:sz w:val="28"/>
        </w:rPr>
        <w:tab/>
      </w:r>
      <w:r w:rsidR="00E41A9C" w:rsidRPr="003E5352">
        <w:rPr>
          <w:b/>
          <w:sz w:val="28"/>
        </w:rPr>
        <w:tab/>
      </w:r>
      <w:r w:rsidR="00E41A9C" w:rsidRPr="003E5352">
        <w:rPr>
          <w:b/>
          <w:sz w:val="28"/>
        </w:rPr>
        <w:tab/>
      </w:r>
      <w:r w:rsidR="00E41A9C" w:rsidRPr="003E5352">
        <w:rPr>
          <w:b/>
          <w:sz w:val="28"/>
        </w:rPr>
        <w:tab/>
      </w:r>
      <w:r w:rsidR="00E41A9C" w:rsidRPr="003E5352">
        <w:rPr>
          <w:b/>
          <w:sz w:val="28"/>
        </w:rPr>
        <w:tab/>
      </w:r>
      <w:r w:rsidRPr="003E5352">
        <w:rPr>
          <w:b/>
          <w:sz w:val="28"/>
        </w:rPr>
        <w:t>Date-</w:t>
      </w:r>
      <w:r w:rsidR="00ED7748">
        <w:rPr>
          <w:b/>
          <w:sz w:val="28"/>
        </w:rPr>
        <w:t>18/04/2015</w:t>
      </w:r>
    </w:p>
    <w:p w:rsidR="003E5352" w:rsidRPr="00B159BD" w:rsidRDefault="003E5352" w:rsidP="003E5352">
      <w:pPr>
        <w:spacing w:after="0" w:line="240" w:lineRule="auto"/>
        <w:ind w:firstLine="720"/>
        <w:jc w:val="center"/>
        <w:rPr>
          <w:b/>
        </w:rPr>
      </w:pPr>
    </w:p>
    <w:p w:rsidR="00E00E4D" w:rsidRDefault="00E00E4D" w:rsidP="00E00E4D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Notice for Extension of submission of EOIs</w:t>
      </w:r>
    </w:p>
    <w:p w:rsidR="003E5352" w:rsidRPr="001733B8" w:rsidRDefault="003E5352" w:rsidP="00E00E4D">
      <w:pPr>
        <w:spacing w:after="0" w:line="240" w:lineRule="auto"/>
        <w:jc w:val="center"/>
        <w:rPr>
          <w:b/>
          <w:sz w:val="28"/>
          <w:u w:val="single"/>
        </w:rPr>
      </w:pPr>
    </w:p>
    <w:p w:rsidR="00E00E4D" w:rsidRPr="003E5352" w:rsidRDefault="00DA2009" w:rsidP="003E5352">
      <w:pPr>
        <w:ind w:left="851" w:right="709"/>
        <w:jc w:val="both"/>
        <w:rPr>
          <w:sz w:val="24"/>
        </w:rPr>
      </w:pPr>
      <w:proofErr w:type="gramStart"/>
      <w:r>
        <w:rPr>
          <w:sz w:val="24"/>
        </w:rPr>
        <w:t xml:space="preserve">In referring </w:t>
      </w:r>
      <w:r w:rsidRPr="003E5352">
        <w:rPr>
          <w:sz w:val="24"/>
        </w:rPr>
        <w:t>to</w:t>
      </w:r>
      <w:r w:rsidR="00E00E4D" w:rsidRPr="003E5352">
        <w:rPr>
          <w:sz w:val="24"/>
        </w:rPr>
        <w:t xml:space="preserve"> the earlier EOI No.</w:t>
      </w:r>
      <w:proofErr w:type="gramEnd"/>
      <w:r w:rsidR="00E00E4D" w:rsidRPr="003E5352">
        <w:rPr>
          <w:sz w:val="24"/>
        </w:rPr>
        <w:t xml:space="preserve"> OLM/</w:t>
      </w:r>
      <w:r w:rsidR="003E5352" w:rsidRPr="003E5352">
        <w:rPr>
          <w:sz w:val="24"/>
        </w:rPr>
        <w:t>TRIPTI</w:t>
      </w:r>
      <w:r w:rsidR="00E00E4D" w:rsidRPr="003E5352">
        <w:rPr>
          <w:sz w:val="24"/>
        </w:rPr>
        <w:t>/14-15/0</w:t>
      </w:r>
      <w:r w:rsidR="003E5352" w:rsidRPr="003E5352">
        <w:rPr>
          <w:sz w:val="24"/>
        </w:rPr>
        <w:t>5</w:t>
      </w:r>
      <w:r w:rsidR="00E00E4D" w:rsidRPr="003E5352">
        <w:rPr>
          <w:sz w:val="24"/>
        </w:rPr>
        <w:t xml:space="preserve">, dated- </w:t>
      </w:r>
      <w:r w:rsidR="003E5352" w:rsidRPr="003E5352">
        <w:rPr>
          <w:sz w:val="24"/>
        </w:rPr>
        <w:t>30.03.2015</w:t>
      </w:r>
      <w:r w:rsidR="00E00E4D" w:rsidRPr="003E5352">
        <w:rPr>
          <w:sz w:val="24"/>
        </w:rPr>
        <w:t xml:space="preserve"> :- Last date &amp; time for submission of Expression of Interest  for </w:t>
      </w:r>
      <w:r w:rsidR="00E00E4D" w:rsidRPr="003E5352">
        <w:rPr>
          <w:rFonts w:ascii="Arial" w:hAnsi="Arial" w:cs="Arial"/>
          <w:b/>
          <w:sz w:val="24"/>
        </w:rPr>
        <w:t xml:space="preserve">Hiring of </w:t>
      </w:r>
      <w:r w:rsidR="003E5352" w:rsidRPr="003E5352">
        <w:rPr>
          <w:rFonts w:ascii="Arial" w:hAnsi="Arial" w:cs="Arial"/>
          <w:b/>
          <w:sz w:val="24"/>
        </w:rPr>
        <w:t>Individual Consultant for development of Project Closure Report</w:t>
      </w:r>
      <w:r w:rsidR="00E00E4D" w:rsidRPr="003E5352">
        <w:rPr>
          <w:rFonts w:ascii="Arial" w:hAnsi="Arial" w:cs="Arial"/>
          <w:b/>
          <w:sz w:val="24"/>
        </w:rPr>
        <w:t xml:space="preserve">.” under </w:t>
      </w:r>
      <w:r w:rsidR="003E5352" w:rsidRPr="003E5352">
        <w:rPr>
          <w:rFonts w:ascii="Arial" w:hAnsi="Arial" w:cs="Arial"/>
          <w:b/>
          <w:sz w:val="24"/>
        </w:rPr>
        <w:t>TRIPTI Project</w:t>
      </w:r>
      <w:r w:rsidR="00E00E4D" w:rsidRPr="003E5352">
        <w:rPr>
          <w:sz w:val="24"/>
        </w:rPr>
        <w:t>”  is here by extended up to 2</w:t>
      </w:r>
      <w:r w:rsidR="003E5352" w:rsidRPr="003E5352">
        <w:rPr>
          <w:sz w:val="24"/>
        </w:rPr>
        <w:t>0</w:t>
      </w:r>
      <w:r w:rsidR="00E00E4D" w:rsidRPr="003E5352">
        <w:rPr>
          <w:sz w:val="24"/>
        </w:rPr>
        <w:t>.0</w:t>
      </w:r>
      <w:r w:rsidR="003E5352" w:rsidRPr="003E5352">
        <w:rPr>
          <w:sz w:val="24"/>
        </w:rPr>
        <w:t>4</w:t>
      </w:r>
      <w:r w:rsidR="00E00E4D" w:rsidRPr="003E5352">
        <w:rPr>
          <w:sz w:val="24"/>
        </w:rPr>
        <w:t xml:space="preserve">.2014 , 5. </w:t>
      </w:r>
      <w:proofErr w:type="gramStart"/>
      <w:r w:rsidR="00E00E4D" w:rsidRPr="003E5352">
        <w:rPr>
          <w:sz w:val="24"/>
        </w:rPr>
        <w:t>PM.</w:t>
      </w:r>
      <w:proofErr w:type="gramEnd"/>
      <w:r w:rsidR="003E5352">
        <w:rPr>
          <w:sz w:val="24"/>
        </w:rPr>
        <w:t xml:space="preserve"> </w:t>
      </w:r>
      <w:r w:rsidR="00E00E4D" w:rsidRPr="003E5352">
        <w:rPr>
          <w:sz w:val="24"/>
        </w:rPr>
        <w:t xml:space="preserve"> All other details of the EOI </w:t>
      </w:r>
      <w:r w:rsidR="003E5352">
        <w:rPr>
          <w:sz w:val="24"/>
        </w:rPr>
        <w:t>are</w:t>
      </w:r>
      <w:r w:rsidR="00E00E4D" w:rsidRPr="003E5352">
        <w:rPr>
          <w:sz w:val="24"/>
        </w:rPr>
        <w:t xml:space="preserve"> </w:t>
      </w:r>
      <w:proofErr w:type="gramStart"/>
      <w:r w:rsidR="00E00E4D" w:rsidRPr="003E5352">
        <w:rPr>
          <w:sz w:val="24"/>
        </w:rPr>
        <w:t>remain</w:t>
      </w:r>
      <w:proofErr w:type="gramEnd"/>
      <w:r w:rsidR="00E00E4D" w:rsidRPr="003E5352">
        <w:rPr>
          <w:sz w:val="24"/>
        </w:rPr>
        <w:t xml:space="preserve"> unchanged. The details of the EOI and </w:t>
      </w:r>
      <w:proofErr w:type="spellStart"/>
      <w:r w:rsidR="00E00E4D" w:rsidRPr="003E5352">
        <w:rPr>
          <w:sz w:val="24"/>
        </w:rPr>
        <w:t>ToR</w:t>
      </w:r>
      <w:proofErr w:type="spellEnd"/>
      <w:r w:rsidR="00E00E4D" w:rsidRPr="003E5352">
        <w:rPr>
          <w:sz w:val="24"/>
        </w:rPr>
        <w:t xml:space="preserve"> can also be seen and downloaded from website </w:t>
      </w:r>
      <w:hyperlink r:id="rId8" w:history="1">
        <w:r w:rsidR="003E5352" w:rsidRPr="003E5352">
          <w:rPr>
            <w:rStyle w:val="Hyperlink"/>
            <w:sz w:val="24"/>
          </w:rPr>
          <w:t>www.tripti.org</w:t>
        </w:r>
      </w:hyperlink>
      <w:r w:rsidR="003E5352" w:rsidRPr="003E5352">
        <w:rPr>
          <w:sz w:val="24"/>
        </w:rPr>
        <w:t xml:space="preserve"> and </w:t>
      </w:r>
      <w:r w:rsidR="003E5352" w:rsidRPr="00690EA9">
        <w:rPr>
          <w:rStyle w:val="Hyperlink"/>
          <w:sz w:val="24"/>
          <w:szCs w:val="24"/>
        </w:rPr>
        <w:t>www.ormas.org</w:t>
      </w:r>
    </w:p>
    <w:p w:rsidR="00E00E4D" w:rsidRDefault="00E00E4D" w:rsidP="003E5352">
      <w:pPr>
        <w:ind w:left="851" w:right="709"/>
        <w:jc w:val="both"/>
      </w:pPr>
    </w:p>
    <w:p w:rsidR="00072FA5" w:rsidRPr="00E41A9C" w:rsidRDefault="00E41A9C" w:rsidP="00E41A9C">
      <w:pPr>
        <w:spacing w:after="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ED7748">
        <w:t>Sd</w:t>
      </w:r>
      <w:proofErr w:type="spellEnd"/>
      <w:proofErr w:type="gramEnd"/>
      <w:r w:rsidR="00ED7748">
        <w:t>/-</w:t>
      </w:r>
    </w:p>
    <w:p w:rsidR="00E00E4D" w:rsidRPr="00E41A9C" w:rsidRDefault="00E00E4D" w:rsidP="00E41A9C">
      <w:pPr>
        <w:spacing w:after="0" w:line="240" w:lineRule="auto"/>
        <w:rPr>
          <w:rFonts w:ascii="Comic Sans MS" w:hAnsi="Comic Sans MS" w:cs="Arial"/>
          <w:b/>
          <w:sz w:val="24"/>
          <w:szCs w:val="24"/>
        </w:rPr>
      </w:pPr>
      <w:r w:rsidRPr="00E41A9C">
        <w:rPr>
          <w:b/>
        </w:rPr>
        <w:tab/>
      </w:r>
      <w:r w:rsidRPr="00E41A9C">
        <w:rPr>
          <w:b/>
        </w:rPr>
        <w:tab/>
      </w:r>
      <w:r w:rsidRPr="00E41A9C">
        <w:rPr>
          <w:b/>
        </w:rPr>
        <w:tab/>
      </w:r>
      <w:r w:rsidRPr="00E41A9C">
        <w:rPr>
          <w:b/>
        </w:rPr>
        <w:tab/>
      </w:r>
      <w:r w:rsidRPr="00E41A9C">
        <w:rPr>
          <w:b/>
        </w:rPr>
        <w:tab/>
      </w:r>
      <w:r w:rsidRPr="00E41A9C">
        <w:rPr>
          <w:b/>
        </w:rPr>
        <w:tab/>
      </w:r>
      <w:r w:rsidRPr="00E41A9C">
        <w:rPr>
          <w:b/>
        </w:rPr>
        <w:tab/>
      </w:r>
      <w:r w:rsidRPr="00E41A9C">
        <w:rPr>
          <w:b/>
        </w:rPr>
        <w:tab/>
      </w:r>
      <w:r w:rsidRPr="00E41A9C">
        <w:rPr>
          <w:b/>
        </w:rPr>
        <w:tab/>
      </w:r>
      <w:r w:rsidR="00072FA5" w:rsidRPr="00E41A9C">
        <w:rPr>
          <w:b/>
          <w:sz w:val="24"/>
          <w:szCs w:val="24"/>
        </w:rPr>
        <w:t>State Mission Director</w:t>
      </w:r>
      <w:r w:rsidR="00DA2009">
        <w:rPr>
          <w:b/>
          <w:sz w:val="24"/>
          <w:szCs w:val="24"/>
        </w:rPr>
        <w:t>-cum-CEO</w:t>
      </w: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072FA5" w:rsidRDefault="00072FA5" w:rsidP="00ED0A40">
      <w:pPr>
        <w:spacing w:after="0" w:line="240" w:lineRule="auto"/>
        <w:ind w:firstLine="720"/>
        <w:rPr>
          <w:b/>
        </w:rPr>
      </w:pPr>
    </w:p>
    <w:p w:rsidR="00072FA5" w:rsidRDefault="00072FA5" w:rsidP="00ED0A40">
      <w:pPr>
        <w:spacing w:after="0" w:line="240" w:lineRule="auto"/>
        <w:ind w:firstLine="720"/>
        <w:rPr>
          <w:b/>
        </w:rPr>
      </w:pPr>
    </w:p>
    <w:p w:rsidR="00ED0A40" w:rsidRDefault="00ED0A40" w:rsidP="00ED0A40">
      <w:pPr>
        <w:spacing w:after="0" w:line="240" w:lineRule="auto"/>
        <w:rPr>
          <w:b/>
        </w:rPr>
      </w:pPr>
    </w:p>
    <w:p w:rsidR="00ED0A40" w:rsidRDefault="00ED0A40" w:rsidP="007B3035">
      <w:pPr>
        <w:pStyle w:val="AutoCorrect"/>
        <w:spacing w:line="360" w:lineRule="auto"/>
        <w:ind w:left="5760" w:firstLine="720"/>
        <w:jc w:val="both"/>
        <w:rPr>
          <w:rFonts w:ascii="Comic Sans MS" w:hAnsi="Comic Sans MS" w:cs="Arial"/>
          <w:sz w:val="22"/>
          <w:szCs w:val="22"/>
          <w:lang w:val="en-IN" w:eastAsia="en-IN"/>
        </w:rPr>
      </w:pPr>
    </w:p>
    <w:p w:rsidR="00D6275A" w:rsidRPr="00605D22" w:rsidRDefault="00D6275A" w:rsidP="00EF664A">
      <w:pPr>
        <w:pStyle w:val="AutoCorrect"/>
        <w:spacing w:line="360" w:lineRule="auto"/>
        <w:jc w:val="both"/>
      </w:pPr>
      <w:r>
        <w:tab/>
      </w:r>
      <w:r>
        <w:tab/>
      </w:r>
    </w:p>
    <w:sectPr w:rsidR="00D6275A" w:rsidRPr="00605D22" w:rsidSect="00A111FE">
      <w:headerReference w:type="default" r:id="rId9"/>
      <w:footerReference w:type="default" r:id="rId10"/>
      <w:pgSz w:w="12240" w:h="15840"/>
      <w:pgMar w:top="1440" w:right="1183" w:bottom="245" w:left="1276" w:header="270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A61" w:rsidRDefault="00675A61" w:rsidP="00C31A21">
      <w:pPr>
        <w:spacing w:after="0" w:line="240" w:lineRule="auto"/>
      </w:pPr>
      <w:r>
        <w:separator/>
      </w:r>
    </w:p>
  </w:endnote>
  <w:endnote w:type="continuationSeparator" w:id="0">
    <w:p w:rsidR="00675A61" w:rsidRDefault="00675A61" w:rsidP="00C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C4" w:rsidRPr="00416B5F" w:rsidRDefault="00C973C4" w:rsidP="00C31A21">
    <w:pPr>
      <w:pStyle w:val="Footer"/>
      <w:jc w:val="center"/>
      <w:rPr>
        <w:rFonts w:ascii="Arial" w:hAnsi="Arial" w:cs="Arial"/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>SIRD Campus, Unit VIII, Bhubaneswar 751012, Odisha</w:t>
    </w:r>
  </w:p>
  <w:p w:rsidR="00C973C4" w:rsidRPr="00416B5F" w:rsidRDefault="00C973C4" w:rsidP="00C31A21">
    <w:pPr>
      <w:pStyle w:val="Footer"/>
      <w:jc w:val="center"/>
      <w:rPr>
        <w:b/>
        <w:bCs/>
        <w:color w:val="AE4038"/>
      </w:rPr>
    </w:pPr>
    <w:r w:rsidRPr="00416B5F">
      <w:rPr>
        <w:rFonts w:ascii="Arial" w:hAnsi="Arial" w:cs="Arial"/>
        <w:b/>
        <w:bCs/>
        <w:color w:val="AE4038"/>
      </w:rPr>
      <w:t xml:space="preserve">Tel: 0674 2560166, 2560126, Mail: </w:t>
    </w:r>
    <w:r w:rsidR="003E5352">
      <w:rPr>
        <w:rFonts w:ascii="Arial" w:hAnsi="Arial" w:cs="Arial"/>
        <w:b/>
        <w:bCs/>
        <w:color w:val="AE4038"/>
      </w:rPr>
      <w:t>smmu.olm</w:t>
    </w:r>
    <w:r w:rsidRPr="00416B5F">
      <w:rPr>
        <w:rFonts w:ascii="Arial" w:hAnsi="Arial" w:cs="Arial"/>
        <w:b/>
        <w:bCs/>
        <w:color w:val="AE4038"/>
      </w:rPr>
      <w:t>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A61" w:rsidRDefault="00675A61" w:rsidP="00C31A21">
      <w:pPr>
        <w:spacing w:after="0" w:line="240" w:lineRule="auto"/>
      </w:pPr>
      <w:r>
        <w:separator/>
      </w:r>
    </w:p>
  </w:footnote>
  <w:footnote w:type="continuationSeparator" w:id="0">
    <w:p w:rsidR="00675A61" w:rsidRDefault="00675A61" w:rsidP="00C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C4" w:rsidRPr="001B0F8C" w:rsidRDefault="00C973C4" w:rsidP="00CE5D28">
    <w:pPr>
      <w:pStyle w:val="Header"/>
      <w:tabs>
        <w:tab w:val="clear" w:pos="4680"/>
        <w:tab w:val="center" w:pos="4500"/>
      </w:tabs>
      <w:rPr>
        <w:noProof/>
        <w:sz w:val="16"/>
        <w:szCs w:val="16"/>
        <w:lang w:val="en-US" w:eastAsia="en-US"/>
      </w:rPr>
    </w:pPr>
    <w:r>
      <w:rPr>
        <w:noProof/>
        <w:lang w:val="en-US" w:eastAsia="en-US" w:bidi="or-IN"/>
      </w:rPr>
      <w:t xml:space="preserve">                                                                              </w:t>
    </w:r>
    <w:r w:rsidR="00207A76">
      <w:rPr>
        <w:noProof/>
        <w:sz w:val="20"/>
        <w:szCs w:val="20"/>
      </w:rPr>
      <w:drawing>
        <wp:inline distT="0" distB="0" distL="0" distR="0">
          <wp:extent cx="803275" cy="7518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751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73C4" w:rsidRDefault="00723CB7" w:rsidP="00CE5D28">
    <w:pPr>
      <w:pStyle w:val="Header"/>
      <w:tabs>
        <w:tab w:val="clear" w:pos="4680"/>
        <w:tab w:val="center" w:pos="4500"/>
      </w:tabs>
      <w:rPr>
        <w:szCs w:val="28"/>
      </w:rPr>
    </w:pPr>
    <w:r w:rsidRPr="00723CB7">
      <w:rPr>
        <w:noProof/>
        <w:szCs w:val="28"/>
        <w:lang w:val="en-US" w:eastAsia="en-US" w:bidi="or-IN"/>
      </w:rPr>
      <w:pict>
        <v:rect id="_x0000_s12291" style="position:absolute;margin-left:-132pt;margin-top:2.2pt;width:868.15pt;height:55.5pt;z-index:-251658752" fillcolor="#ae4038">
          <v:textbox style="mso-next-textbox:#_x0000_s12291">
            <w:txbxContent>
              <w:p w:rsidR="00C973C4" w:rsidRPr="008C5F9C" w:rsidRDefault="00C973C4" w:rsidP="00C319D0">
                <w:pPr>
                  <w:spacing w:after="0" w:line="240" w:lineRule="auto"/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</w:pP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</w:r>
                <w:r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  <w:tab/>
                  <w:t xml:space="preserve">              </w:t>
                </w: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>Odisha Livelihoods Mission</w:t>
                </w:r>
              </w:p>
              <w:p w:rsidR="00C973C4" w:rsidRPr="008C5F9C" w:rsidRDefault="00C973C4" w:rsidP="00C319D0">
                <w:pPr>
                  <w:spacing w:after="0" w:line="240" w:lineRule="auto"/>
                  <w:ind w:left="3600" w:firstLine="720"/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</w:pP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          </w:t>
                </w:r>
                <w:proofErr w:type="spellStart"/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>Panchayati</w:t>
                </w:r>
                <w:proofErr w:type="spellEnd"/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Raj Department</w:t>
                </w:r>
              </w:p>
              <w:p w:rsidR="00C973C4" w:rsidRDefault="00C973C4" w:rsidP="008C5F9C">
                <w:pPr>
                  <w:spacing w:after="0" w:line="240" w:lineRule="auto"/>
                  <w:ind w:left="4320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  <w:r w:rsidRPr="008C5F9C">
                  <w:rPr>
                    <w:rFonts w:ascii="Arial" w:hAnsi="Arial" w:cs="Arial"/>
                    <w:b/>
                    <w:bCs/>
                    <w:color w:val="FFFF00"/>
                    <w:sz w:val="28"/>
                  </w:rPr>
                  <w:t xml:space="preserve">                   Government of Odisha</w:t>
                </w:r>
              </w:p>
              <w:p w:rsidR="00C973C4" w:rsidRPr="009E75C6" w:rsidRDefault="00C973C4" w:rsidP="00416B5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FFFF00"/>
                    <w:sz w:val="32"/>
                  </w:rPr>
                </w:pPr>
              </w:p>
            </w:txbxContent>
          </v:textbox>
        </v:rect>
      </w:pict>
    </w:r>
  </w:p>
  <w:p w:rsidR="00C973C4" w:rsidRPr="00416B5F" w:rsidRDefault="00C973C4" w:rsidP="00CE5D28">
    <w:pPr>
      <w:pStyle w:val="Header"/>
      <w:tabs>
        <w:tab w:val="clear" w:pos="4680"/>
        <w:tab w:val="center" w:pos="4500"/>
      </w:tabs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7F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74A"/>
    <w:multiLevelType w:val="hybridMultilevel"/>
    <w:tmpl w:val="D0560740"/>
    <w:lvl w:ilvl="0" w:tplc="8DEAD906">
      <w:start w:val="1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Arial" w:hint="default"/>
        <w:b/>
        <w:sz w:val="20"/>
      </w:rPr>
    </w:lvl>
    <w:lvl w:ilvl="1" w:tplc="42E26C22">
      <w:numFmt w:val="none"/>
      <w:pStyle w:val="CharCharCharCharCharCharCharCharCharCharCharCharCharCharCharChar1CharCharChar"/>
      <w:lvlText w:val=""/>
      <w:lvlJc w:val="left"/>
      <w:pPr>
        <w:tabs>
          <w:tab w:val="num" w:pos="360"/>
        </w:tabs>
      </w:pPr>
    </w:lvl>
    <w:lvl w:ilvl="2" w:tplc="DF2AFC74">
      <w:numFmt w:val="none"/>
      <w:lvlText w:val=""/>
      <w:lvlJc w:val="left"/>
      <w:pPr>
        <w:tabs>
          <w:tab w:val="num" w:pos="360"/>
        </w:tabs>
      </w:pPr>
    </w:lvl>
    <w:lvl w:ilvl="3" w:tplc="7640F976">
      <w:numFmt w:val="none"/>
      <w:lvlText w:val=""/>
      <w:lvlJc w:val="left"/>
      <w:pPr>
        <w:tabs>
          <w:tab w:val="num" w:pos="360"/>
        </w:tabs>
      </w:pPr>
    </w:lvl>
    <w:lvl w:ilvl="4" w:tplc="E698E73C">
      <w:numFmt w:val="none"/>
      <w:lvlText w:val=""/>
      <w:lvlJc w:val="left"/>
      <w:pPr>
        <w:tabs>
          <w:tab w:val="num" w:pos="360"/>
        </w:tabs>
      </w:pPr>
    </w:lvl>
    <w:lvl w:ilvl="5" w:tplc="9250717A">
      <w:numFmt w:val="none"/>
      <w:lvlText w:val=""/>
      <w:lvlJc w:val="left"/>
      <w:pPr>
        <w:tabs>
          <w:tab w:val="num" w:pos="360"/>
        </w:tabs>
      </w:pPr>
    </w:lvl>
    <w:lvl w:ilvl="6" w:tplc="C95E9A7C">
      <w:numFmt w:val="none"/>
      <w:lvlText w:val=""/>
      <w:lvlJc w:val="left"/>
      <w:pPr>
        <w:tabs>
          <w:tab w:val="num" w:pos="360"/>
        </w:tabs>
      </w:pPr>
    </w:lvl>
    <w:lvl w:ilvl="7" w:tplc="172C6AE0">
      <w:numFmt w:val="none"/>
      <w:lvlText w:val=""/>
      <w:lvlJc w:val="left"/>
      <w:pPr>
        <w:tabs>
          <w:tab w:val="num" w:pos="360"/>
        </w:tabs>
      </w:pPr>
    </w:lvl>
    <w:lvl w:ilvl="8" w:tplc="8BBE7C0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6C541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4156E"/>
    <w:multiLevelType w:val="hybridMultilevel"/>
    <w:tmpl w:val="AD2AC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33D16"/>
    <w:multiLevelType w:val="hybridMultilevel"/>
    <w:tmpl w:val="01849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71F50"/>
    <w:multiLevelType w:val="hybridMultilevel"/>
    <w:tmpl w:val="1A14D9A8"/>
    <w:lvl w:ilvl="0" w:tplc="699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E1A04"/>
    <w:multiLevelType w:val="hybridMultilevel"/>
    <w:tmpl w:val="67BAE536"/>
    <w:lvl w:ilvl="0" w:tplc="4DE6F494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18730B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60183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C169E3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51D0B"/>
    <w:multiLevelType w:val="hybridMultilevel"/>
    <w:tmpl w:val="D4600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E162B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82899"/>
    <w:multiLevelType w:val="hybridMultilevel"/>
    <w:tmpl w:val="356E116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792986"/>
    <w:multiLevelType w:val="hybridMultilevel"/>
    <w:tmpl w:val="886036B6"/>
    <w:lvl w:ilvl="0" w:tplc="0409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4">
    <w:nsid w:val="587B2C08"/>
    <w:multiLevelType w:val="hybridMultilevel"/>
    <w:tmpl w:val="FA9496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306E7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F2D00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2EA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926E2"/>
    <w:multiLevelType w:val="hybridMultilevel"/>
    <w:tmpl w:val="EA2C6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7"/>
  </w:num>
  <w:num w:numId="5">
    <w:abstractNumId w:val="18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16"/>
  </w:num>
  <w:num w:numId="11">
    <w:abstractNumId w:val="15"/>
  </w:num>
  <w:num w:numId="12">
    <w:abstractNumId w:val="10"/>
  </w:num>
  <w:num w:numId="13">
    <w:abstractNumId w:val="6"/>
  </w:num>
  <w:num w:numId="14">
    <w:abstractNumId w:val="3"/>
  </w:num>
  <w:num w:numId="15">
    <w:abstractNumId w:val="8"/>
  </w:num>
  <w:num w:numId="16">
    <w:abstractNumId w:val="0"/>
  </w:num>
  <w:num w:numId="17">
    <w:abstractNumId w:val="4"/>
  </w:num>
  <w:num w:numId="18">
    <w:abstractNumId w:val="14"/>
  </w:num>
  <w:num w:numId="19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3">
      <o:colormenu v:ext="edit" fillcolor="#ae4038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0342B1"/>
    <w:rsid w:val="00010D32"/>
    <w:rsid w:val="000243DD"/>
    <w:rsid w:val="000330E5"/>
    <w:rsid w:val="000342B1"/>
    <w:rsid w:val="000503BB"/>
    <w:rsid w:val="000575E0"/>
    <w:rsid w:val="00061370"/>
    <w:rsid w:val="00061B05"/>
    <w:rsid w:val="00072FA5"/>
    <w:rsid w:val="00077D65"/>
    <w:rsid w:val="00080A6E"/>
    <w:rsid w:val="00083B12"/>
    <w:rsid w:val="000840F9"/>
    <w:rsid w:val="0008450C"/>
    <w:rsid w:val="000879F0"/>
    <w:rsid w:val="00087AB5"/>
    <w:rsid w:val="000910F0"/>
    <w:rsid w:val="00091766"/>
    <w:rsid w:val="00092FF3"/>
    <w:rsid w:val="000A18AE"/>
    <w:rsid w:val="000A2E62"/>
    <w:rsid w:val="000A7CDD"/>
    <w:rsid w:val="000C0402"/>
    <w:rsid w:val="000D6D3A"/>
    <w:rsid w:val="000E3009"/>
    <w:rsid w:val="000E3213"/>
    <w:rsid w:val="000E5616"/>
    <w:rsid w:val="000E5AB3"/>
    <w:rsid w:val="000E7102"/>
    <w:rsid w:val="000F1306"/>
    <w:rsid w:val="000F3E6E"/>
    <w:rsid w:val="000F6BC5"/>
    <w:rsid w:val="001042A5"/>
    <w:rsid w:val="001079A7"/>
    <w:rsid w:val="001101C4"/>
    <w:rsid w:val="00114D52"/>
    <w:rsid w:val="00120F14"/>
    <w:rsid w:val="00127A34"/>
    <w:rsid w:val="0013018B"/>
    <w:rsid w:val="00135A49"/>
    <w:rsid w:val="0013652F"/>
    <w:rsid w:val="001372EF"/>
    <w:rsid w:val="001375DC"/>
    <w:rsid w:val="00147AD8"/>
    <w:rsid w:val="001514BA"/>
    <w:rsid w:val="001528BC"/>
    <w:rsid w:val="00155ECB"/>
    <w:rsid w:val="001733B8"/>
    <w:rsid w:val="00177FE0"/>
    <w:rsid w:val="0018597F"/>
    <w:rsid w:val="00195EE5"/>
    <w:rsid w:val="001969BF"/>
    <w:rsid w:val="00197A9B"/>
    <w:rsid w:val="001A2D0B"/>
    <w:rsid w:val="001A357A"/>
    <w:rsid w:val="001A5275"/>
    <w:rsid w:val="001B0F8C"/>
    <w:rsid w:val="001B11AD"/>
    <w:rsid w:val="001B3E1A"/>
    <w:rsid w:val="001B408E"/>
    <w:rsid w:val="001B4DF0"/>
    <w:rsid w:val="001B6310"/>
    <w:rsid w:val="001B6EE7"/>
    <w:rsid w:val="001C0251"/>
    <w:rsid w:val="001C35D4"/>
    <w:rsid w:val="001C652B"/>
    <w:rsid w:val="001D121A"/>
    <w:rsid w:val="001D31C9"/>
    <w:rsid w:val="001D7FAF"/>
    <w:rsid w:val="001E4BDF"/>
    <w:rsid w:val="001E53EE"/>
    <w:rsid w:val="001E62AE"/>
    <w:rsid w:val="001F0092"/>
    <w:rsid w:val="001F0262"/>
    <w:rsid w:val="00200D78"/>
    <w:rsid w:val="00204866"/>
    <w:rsid w:val="002077E5"/>
    <w:rsid w:val="00207A76"/>
    <w:rsid w:val="00216CFE"/>
    <w:rsid w:val="002176B8"/>
    <w:rsid w:val="00222A74"/>
    <w:rsid w:val="00230E55"/>
    <w:rsid w:val="00231389"/>
    <w:rsid w:val="00232B4A"/>
    <w:rsid w:val="00240ECB"/>
    <w:rsid w:val="00243F36"/>
    <w:rsid w:val="00245A8A"/>
    <w:rsid w:val="002522EB"/>
    <w:rsid w:val="00270A0B"/>
    <w:rsid w:val="0027438D"/>
    <w:rsid w:val="002767EB"/>
    <w:rsid w:val="002843E1"/>
    <w:rsid w:val="00286ABA"/>
    <w:rsid w:val="002979A7"/>
    <w:rsid w:val="002A6B71"/>
    <w:rsid w:val="002B0A7D"/>
    <w:rsid w:val="002B4D3F"/>
    <w:rsid w:val="002C3C02"/>
    <w:rsid w:val="002C5478"/>
    <w:rsid w:val="002D544A"/>
    <w:rsid w:val="002D5C72"/>
    <w:rsid w:val="002E005D"/>
    <w:rsid w:val="002E1746"/>
    <w:rsid w:val="002E2754"/>
    <w:rsid w:val="002F2564"/>
    <w:rsid w:val="0030651E"/>
    <w:rsid w:val="00310689"/>
    <w:rsid w:val="003126FA"/>
    <w:rsid w:val="00313AC1"/>
    <w:rsid w:val="003169A5"/>
    <w:rsid w:val="00320C36"/>
    <w:rsid w:val="00320D62"/>
    <w:rsid w:val="0032481D"/>
    <w:rsid w:val="00324961"/>
    <w:rsid w:val="00334009"/>
    <w:rsid w:val="00345879"/>
    <w:rsid w:val="00354AFB"/>
    <w:rsid w:val="00360469"/>
    <w:rsid w:val="00361958"/>
    <w:rsid w:val="00374FAA"/>
    <w:rsid w:val="00376485"/>
    <w:rsid w:val="0037722B"/>
    <w:rsid w:val="00377412"/>
    <w:rsid w:val="00385076"/>
    <w:rsid w:val="003864EB"/>
    <w:rsid w:val="00386AA1"/>
    <w:rsid w:val="00393B0F"/>
    <w:rsid w:val="0039657B"/>
    <w:rsid w:val="003A0597"/>
    <w:rsid w:val="003A4E2F"/>
    <w:rsid w:val="003B1966"/>
    <w:rsid w:val="003B249E"/>
    <w:rsid w:val="003B2842"/>
    <w:rsid w:val="003C1576"/>
    <w:rsid w:val="003C68CE"/>
    <w:rsid w:val="003D016C"/>
    <w:rsid w:val="003D1EBE"/>
    <w:rsid w:val="003D1F3C"/>
    <w:rsid w:val="003D42C4"/>
    <w:rsid w:val="003E01F7"/>
    <w:rsid w:val="003E326D"/>
    <w:rsid w:val="003E5352"/>
    <w:rsid w:val="003E67E3"/>
    <w:rsid w:val="003F2D42"/>
    <w:rsid w:val="004002BA"/>
    <w:rsid w:val="00402B6F"/>
    <w:rsid w:val="00404695"/>
    <w:rsid w:val="00416B5F"/>
    <w:rsid w:val="00417E35"/>
    <w:rsid w:val="00417FC5"/>
    <w:rsid w:val="0042023A"/>
    <w:rsid w:val="004204F6"/>
    <w:rsid w:val="00421999"/>
    <w:rsid w:val="00435E9F"/>
    <w:rsid w:val="0044000A"/>
    <w:rsid w:val="00440D58"/>
    <w:rsid w:val="00447D00"/>
    <w:rsid w:val="00450C7C"/>
    <w:rsid w:val="004539FC"/>
    <w:rsid w:val="00465013"/>
    <w:rsid w:val="004659B3"/>
    <w:rsid w:val="00467034"/>
    <w:rsid w:val="00470FEB"/>
    <w:rsid w:val="0047479C"/>
    <w:rsid w:val="00475030"/>
    <w:rsid w:val="00477806"/>
    <w:rsid w:val="004828E2"/>
    <w:rsid w:val="00482991"/>
    <w:rsid w:val="00483011"/>
    <w:rsid w:val="00493875"/>
    <w:rsid w:val="004A2B55"/>
    <w:rsid w:val="004B5330"/>
    <w:rsid w:val="004B5C03"/>
    <w:rsid w:val="004C1963"/>
    <w:rsid w:val="004C539D"/>
    <w:rsid w:val="004C5884"/>
    <w:rsid w:val="004C62E3"/>
    <w:rsid w:val="004D1618"/>
    <w:rsid w:val="004D41DD"/>
    <w:rsid w:val="004D4C55"/>
    <w:rsid w:val="004D4EF2"/>
    <w:rsid w:val="004D5799"/>
    <w:rsid w:val="004D58E6"/>
    <w:rsid w:val="004E033B"/>
    <w:rsid w:val="004E62B6"/>
    <w:rsid w:val="004E7076"/>
    <w:rsid w:val="004F08EC"/>
    <w:rsid w:val="004F7316"/>
    <w:rsid w:val="004F7D24"/>
    <w:rsid w:val="00505E4D"/>
    <w:rsid w:val="0051200F"/>
    <w:rsid w:val="00512763"/>
    <w:rsid w:val="00517E46"/>
    <w:rsid w:val="00534A9A"/>
    <w:rsid w:val="00544205"/>
    <w:rsid w:val="00555806"/>
    <w:rsid w:val="00562948"/>
    <w:rsid w:val="0056383E"/>
    <w:rsid w:val="005643EA"/>
    <w:rsid w:val="005658D1"/>
    <w:rsid w:val="005810F3"/>
    <w:rsid w:val="00582B6E"/>
    <w:rsid w:val="00594516"/>
    <w:rsid w:val="005A14BE"/>
    <w:rsid w:val="005B0770"/>
    <w:rsid w:val="005B1CB5"/>
    <w:rsid w:val="005B249E"/>
    <w:rsid w:val="005B321B"/>
    <w:rsid w:val="005B5D8C"/>
    <w:rsid w:val="005B705A"/>
    <w:rsid w:val="005C0517"/>
    <w:rsid w:val="005D39A5"/>
    <w:rsid w:val="005D4657"/>
    <w:rsid w:val="005E157C"/>
    <w:rsid w:val="005E1CF9"/>
    <w:rsid w:val="005E56E9"/>
    <w:rsid w:val="005F19C3"/>
    <w:rsid w:val="005F24FF"/>
    <w:rsid w:val="005F2968"/>
    <w:rsid w:val="005F508E"/>
    <w:rsid w:val="005F54E8"/>
    <w:rsid w:val="005F7693"/>
    <w:rsid w:val="0060086F"/>
    <w:rsid w:val="00603717"/>
    <w:rsid w:val="00604E60"/>
    <w:rsid w:val="00605D22"/>
    <w:rsid w:val="00606263"/>
    <w:rsid w:val="006072FD"/>
    <w:rsid w:val="00610338"/>
    <w:rsid w:val="00610A79"/>
    <w:rsid w:val="00612683"/>
    <w:rsid w:val="00620D6A"/>
    <w:rsid w:val="00626C70"/>
    <w:rsid w:val="006357D7"/>
    <w:rsid w:val="00636156"/>
    <w:rsid w:val="00643F8F"/>
    <w:rsid w:val="00652706"/>
    <w:rsid w:val="0065737A"/>
    <w:rsid w:val="00657A54"/>
    <w:rsid w:val="00661257"/>
    <w:rsid w:val="0066523C"/>
    <w:rsid w:val="00675A61"/>
    <w:rsid w:val="006764D8"/>
    <w:rsid w:val="00680A52"/>
    <w:rsid w:val="00690EA9"/>
    <w:rsid w:val="00690FB0"/>
    <w:rsid w:val="006A04F6"/>
    <w:rsid w:val="006A4DA5"/>
    <w:rsid w:val="006A693C"/>
    <w:rsid w:val="006B17E9"/>
    <w:rsid w:val="006B2461"/>
    <w:rsid w:val="006B48F3"/>
    <w:rsid w:val="006B669C"/>
    <w:rsid w:val="006B6CEA"/>
    <w:rsid w:val="006B73FC"/>
    <w:rsid w:val="006C00C0"/>
    <w:rsid w:val="006C476D"/>
    <w:rsid w:val="006D21D0"/>
    <w:rsid w:val="006D50AA"/>
    <w:rsid w:val="006D517F"/>
    <w:rsid w:val="006D7666"/>
    <w:rsid w:val="006E0F49"/>
    <w:rsid w:val="006E1C2E"/>
    <w:rsid w:val="006F128B"/>
    <w:rsid w:val="006F5576"/>
    <w:rsid w:val="0070133B"/>
    <w:rsid w:val="0071434E"/>
    <w:rsid w:val="0071765E"/>
    <w:rsid w:val="00720628"/>
    <w:rsid w:val="007224A1"/>
    <w:rsid w:val="00723CB7"/>
    <w:rsid w:val="00725B42"/>
    <w:rsid w:val="00731A18"/>
    <w:rsid w:val="0073507F"/>
    <w:rsid w:val="0073687E"/>
    <w:rsid w:val="00741A14"/>
    <w:rsid w:val="00743F04"/>
    <w:rsid w:val="0075641E"/>
    <w:rsid w:val="0075690B"/>
    <w:rsid w:val="007657D4"/>
    <w:rsid w:val="007761E8"/>
    <w:rsid w:val="00777379"/>
    <w:rsid w:val="00780BDB"/>
    <w:rsid w:val="00782BCC"/>
    <w:rsid w:val="00784535"/>
    <w:rsid w:val="007A2690"/>
    <w:rsid w:val="007A35E7"/>
    <w:rsid w:val="007A43B4"/>
    <w:rsid w:val="007A55CC"/>
    <w:rsid w:val="007B21DC"/>
    <w:rsid w:val="007B3035"/>
    <w:rsid w:val="007C53CC"/>
    <w:rsid w:val="007C6C81"/>
    <w:rsid w:val="007D4689"/>
    <w:rsid w:val="007D6A79"/>
    <w:rsid w:val="007D6EA3"/>
    <w:rsid w:val="007E0558"/>
    <w:rsid w:val="007E0C0D"/>
    <w:rsid w:val="007E10EB"/>
    <w:rsid w:val="007E4831"/>
    <w:rsid w:val="007E65F1"/>
    <w:rsid w:val="007F7509"/>
    <w:rsid w:val="007F7C58"/>
    <w:rsid w:val="00801C92"/>
    <w:rsid w:val="00802366"/>
    <w:rsid w:val="00804077"/>
    <w:rsid w:val="00805D72"/>
    <w:rsid w:val="00807080"/>
    <w:rsid w:val="00807C64"/>
    <w:rsid w:val="00810649"/>
    <w:rsid w:val="00823CB9"/>
    <w:rsid w:val="008276DC"/>
    <w:rsid w:val="0083221B"/>
    <w:rsid w:val="00833D6B"/>
    <w:rsid w:val="00835498"/>
    <w:rsid w:val="00835B22"/>
    <w:rsid w:val="00842388"/>
    <w:rsid w:val="00843A3F"/>
    <w:rsid w:val="0084549C"/>
    <w:rsid w:val="0084646E"/>
    <w:rsid w:val="00846AF3"/>
    <w:rsid w:val="0085170C"/>
    <w:rsid w:val="00851A54"/>
    <w:rsid w:val="00857DF9"/>
    <w:rsid w:val="008614C9"/>
    <w:rsid w:val="00861F7E"/>
    <w:rsid w:val="00863D0E"/>
    <w:rsid w:val="00870122"/>
    <w:rsid w:val="008734B4"/>
    <w:rsid w:val="00874381"/>
    <w:rsid w:val="00874F3D"/>
    <w:rsid w:val="00877DCB"/>
    <w:rsid w:val="00882DD1"/>
    <w:rsid w:val="0088564A"/>
    <w:rsid w:val="008857BF"/>
    <w:rsid w:val="00885AC0"/>
    <w:rsid w:val="00895C7A"/>
    <w:rsid w:val="008A2CD7"/>
    <w:rsid w:val="008A39C5"/>
    <w:rsid w:val="008A5162"/>
    <w:rsid w:val="008B06B5"/>
    <w:rsid w:val="008B2B0E"/>
    <w:rsid w:val="008B6F69"/>
    <w:rsid w:val="008C2C12"/>
    <w:rsid w:val="008C3AFC"/>
    <w:rsid w:val="008C5F9C"/>
    <w:rsid w:val="008D067D"/>
    <w:rsid w:val="008D3EBC"/>
    <w:rsid w:val="008D54B8"/>
    <w:rsid w:val="008D6474"/>
    <w:rsid w:val="008E0054"/>
    <w:rsid w:val="008E1DC8"/>
    <w:rsid w:val="008E4EB8"/>
    <w:rsid w:val="008E715A"/>
    <w:rsid w:val="008F242D"/>
    <w:rsid w:val="008F750E"/>
    <w:rsid w:val="009012D9"/>
    <w:rsid w:val="00911197"/>
    <w:rsid w:val="00912286"/>
    <w:rsid w:val="00913967"/>
    <w:rsid w:val="0091458E"/>
    <w:rsid w:val="00915DB2"/>
    <w:rsid w:val="009305BD"/>
    <w:rsid w:val="0093226E"/>
    <w:rsid w:val="00934A47"/>
    <w:rsid w:val="00935AB8"/>
    <w:rsid w:val="0093618D"/>
    <w:rsid w:val="00937B2C"/>
    <w:rsid w:val="00940FA3"/>
    <w:rsid w:val="00943215"/>
    <w:rsid w:val="00946DC3"/>
    <w:rsid w:val="0095371F"/>
    <w:rsid w:val="009579D0"/>
    <w:rsid w:val="00961A81"/>
    <w:rsid w:val="00964833"/>
    <w:rsid w:val="00972DA9"/>
    <w:rsid w:val="009805C7"/>
    <w:rsid w:val="00981B62"/>
    <w:rsid w:val="009830CF"/>
    <w:rsid w:val="00984294"/>
    <w:rsid w:val="00987E6F"/>
    <w:rsid w:val="0099042B"/>
    <w:rsid w:val="0099222B"/>
    <w:rsid w:val="0099322C"/>
    <w:rsid w:val="00996428"/>
    <w:rsid w:val="009A13C5"/>
    <w:rsid w:val="009A5009"/>
    <w:rsid w:val="009B6A8F"/>
    <w:rsid w:val="009C52A8"/>
    <w:rsid w:val="009C7A8C"/>
    <w:rsid w:val="009D165D"/>
    <w:rsid w:val="009D72C1"/>
    <w:rsid w:val="009E3270"/>
    <w:rsid w:val="009E75C6"/>
    <w:rsid w:val="009F16FA"/>
    <w:rsid w:val="009F5A24"/>
    <w:rsid w:val="00A039B7"/>
    <w:rsid w:val="00A06045"/>
    <w:rsid w:val="00A065A7"/>
    <w:rsid w:val="00A111FE"/>
    <w:rsid w:val="00A14190"/>
    <w:rsid w:val="00A14352"/>
    <w:rsid w:val="00A15EB9"/>
    <w:rsid w:val="00A172DB"/>
    <w:rsid w:val="00A23D51"/>
    <w:rsid w:val="00A2452A"/>
    <w:rsid w:val="00A27710"/>
    <w:rsid w:val="00A309B8"/>
    <w:rsid w:val="00A31641"/>
    <w:rsid w:val="00A3564E"/>
    <w:rsid w:val="00A35F4E"/>
    <w:rsid w:val="00A36EA8"/>
    <w:rsid w:val="00A37B0A"/>
    <w:rsid w:val="00A40464"/>
    <w:rsid w:val="00A41ADB"/>
    <w:rsid w:val="00A43FE1"/>
    <w:rsid w:val="00A45BEC"/>
    <w:rsid w:val="00A47BB6"/>
    <w:rsid w:val="00A521D9"/>
    <w:rsid w:val="00A61594"/>
    <w:rsid w:val="00A62798"/>
    <w:rsid w:val="00A636E2"/>
    <w:rsid w:val="00A6589E"/>
    <w:rsid w:val="00A73DFD"/>
    <w:rsid w:val="00A77B81"/>
    <w:rsid w:val="00A82A9F"/>
    <w:rsid w:val="00A854C1"/>
    <w:rsid w:val="00A85D53"/>
    <w:rsid w:val="00A91498"/>
    <w:rsid w:val="00AA0293"/>
    <w:rsid w:val="00AA6442"/>
    <w:rsid w:val="00AA6F65"/>
    <w:rsid w:val="00AA706D"/>
    <w:rsid w:val="00AB6000"/>
    <w:rsid w:val="00AC099C"/>
    <w:rsid w:val="00AC4B76"/>
    <w:rsid w:val="00AC5958"/>
    <w:rsid w:val="00AC65C7"/>
    <w:rsid w:val="00AC6612"/>
    <w:rsid w:val="00AD2BE6"/>
    <w:rsid w:val="00AD47F3"/>
    <w:rsid w:val="00AD4838"/>
    <w:rsid w:val="00AD61C6"/>
    <w:rsid w:val="00AD70EE"/>
    <w:rsid w:val="00AE1B67"/>
    <w:rsid w:val="00AE20A2"/>
    <w:rsid w:val="00AE2AF5"/>
    <w:rsid w:val="00AE2C9F"/>
    <w:rsid w:val="00AE3E76"/>
    <w:rsid w:val="00AE5B5A"/>
    <w:rsid w:val="00AE61C3"/>
    <w:rsid w:val="00AF1791"/>
    <w:rsid w:val="00AF2913"/>
    <w:rsid w:val="00AF341F"/>
    <w:rsid w:val="00AF6FE7"/>
    <w:rsid w:val="00B073D6"/>
    <w:rsid w:val="00B10791"/>
    <w:rsid w:val="00B111BB"/>
    <w:rsid w:val="00B1252E"/>
    <w:rsid w:val="00B14CC4"/>
    <w:rsid w:val="00B1583F"/>
    <w:rsid w:val="00B159BD"/>
    <w:rsid w:val="00B21635"/>
    <w:rsid w:val="00B21BDD"/>
    <w:rsid w:val="00B236BC"/>
    <w:rsid w:val="00B2798A"/>
    <w:rsid w:val="00B31DE1"/>
    <w:rsid w:val="00B34A57"/>
    <w:rsid w:val="00B50258"/>
    <w:rsid w:val="00B537E9"/>
    <w:rsid w:val="00B543A2"/>
    <w:rsid w:val="00B54FBA"/>
    <w:rsid w:val="00B649D4"/>
    <w:rsid w:val="00B65BB6"/>
    <w:rsid w:val="00B75478"/>
    <w:rsid w:val="00B92771"/>
    <w:rsid w:val="00B93475"/>
    <w:rsid w:val="00B95313"/>
    <w:rsid w:val="00B97462"/>
    <w:rsid w:val="00B9746D"/>
    <w:rsid w:val="00B97EDE"/>
    <w:rsid w:val="00BA03A7"/>
    <w:rsid w:val="00BA2323"/>
    <w:rsid w:val="00BA23FD"/>
    <w:rsid w:val="00BA6E32"/>
    <w:rsid w:val="00BB1EF4"/>
    <w:rsid w:val="00BB3BB7"/>
    <w:rsid w:val="00BC226F"/>
    <w:rsid w:val="00BC4730"/>
    <w:rsid w:val="00BC5263"/>
    <w:rsid w:val="00BC6B8D"/>
    <w:rsid w:val="00BD255A"/>
    <w:rsid w:val="00BE051A"/>
    <w:rsid w:val="00BE512F"/>
    <w:rsid w:val="00BF1CFF"/>
    <w:rsid w:val="00BF289B"/>
    <w:rsid w:val="00BF7363"/>
    <w:rsid w:val="00BF784D"/>
    <w:rsid w:val="00C001C3"/>
    <w:rsid w:val="00C01C88"/>
    <w:rsid w:val="00C0234E"/>
    <w:rsid w:val="00C0406C"/>
    <w:rsid w:val="00C041DE"/>
    <w:rsid w:val="00C057F3"/>
    <w:rsid w:val="00C05F05"/>
    <w:rsid w:val="00C074BF"/>
    <w:rsid w:val="00C111F2"/>
    <w:rsid w:val="00C11749"/>
    <w:rsid w:val="00C11F19"/>
    <w:rsid w:val="00C275A6"/>
    <w:rsid w:val="00C27943"/>
    <w:rsid w:val="00C319D0"/>
    <w:rsid w:val="00C31A21"/>
    <w:rsid w:val="00C35767"/>
    <w:rsid w:val="00C369A1"/>
    <w:rsid w:val="00C36CA5"/>
    <w:rsid w:val="00C46BF7"/>
    <w:rsid w:val="00C50285"/>
    <w:rsid w:val="00C530AF"/>
    <w:rsid w:val="00C56B60"/>
    <w:rsid w:val="00C56BB9"/>
    <w:rsid w:val="00C603F9"/>
    <w:rsid w:val="00C61FA3"/>
    <w:rsid w:val="00C6281E"/>
    <w:rsid w:val="00C70392"/>
    <w:rsid w:val="00C73391"/>
    <w:rsid w:val="00C744D6"/>
    <w:rsid w:val="00C77669"/>
    <w:rsid w:val="00C77AD4"/>
    <w:rsid w:val="00C810B4"/>
    <w:rsid w:val="00C84CAB"/>
    <w:rsid w:val="00C95153"/>
    <w:rsid w:val="00C96360"/>
    <w:rsid w:val="00C97364"/>
    <w:rsid w:val="00C973C4"/>
    <w:rsid w:val="00CA28A2"/>
    <w:rsid w:val="00CB0596"/>
    <w:rsid w:val="00CB0DD1"/>
    <w:rsid w:val="00CB220A"/>
    <w:rsid w:val="00CC1E8E"/>
    <w:rsid w:val="00CD0FAC"/>
    <w:rsid w:val="00CD37AD"/>
    <w:rsid w:val="00CD5232"/>
    <w:rsid w:val="00CE03C4"/>
    <w:rsid w:val="00CE4B22"/>
    <w:rsid w:val="00CE5D28"/>
    <w:rsid w:val="00CF40ED"/>
    <w:rsid w:val="00CF530C"/>
    <w:rsid w:val="00D1092D"/>
    <w:rsid w:val="00D17D88"/>
    <w:rsid w:val="00D17F84"/>
    <w:rsid w:val="00D23B8A"/>
    <w:rsid w:val="00D37312"/>
    <w:rsid w:val="00D42888"/>
    <w:rsid w:val="00D43247"/>
    <w:rsid w:val="00D4487D"/>
    <w:rsid w:val="00D5118F"/>
    <w:rsid w:val="00D51F48"/>
    <w:rsid w:val="00D52012"/>
    <w:rsid w:val="00D54465"/>
    <w:rsid w:val="00D55023"/>
    <w:rsid w:val="00D60685"/>
    <w:rsid w:val="00D60D91"/>
    <w:rsid w:val="00D6275A"/>
    <w:rsid w:val="00D6565F"/>
    <w:rsid w:val="00D7075C"/>
    <w:rsid w:val="00D73429"/>
    <w:rsid w:val="00D74E49"/>
    <w:rsid w:val="00D76BD6"/>
    <w:rsid w:val="00D90331"/>
    <w:rsid w:val="00D96CD5"/>
    <w:rsid w:val="00DA0ECE"/>
    <w:rsid w:val="00DA2009"/>
    <w:rsid w:val="00DA5C9D"/>
    <w:rsid w:val="00DA5D5E"/>
    <w:rsid w:val="00DA727C"/>
    <w:rsid w:val="00DB3BAF"/>
    <w:rsid w:val="00DB3F0E"/>
    <w:rsid w:val="00DC1EDE"/>
    <w:rsid w:val="00DC6561"/>
    <w:rsid w:val="00DD4739"/>
    <w:rsid w:val="00DE3C79"/>
    <w:rsid w:val="00DE7C13"/>
    <w:rsid w:val="00DF4C8A"/>
    <w:rsid w:val="00E00E4D"/>
    <w:rsid w:val="00E114BF"/>
    <w:rsid w:val="00E20B62"/>
    <w:rsid w:val="00E232FB"/>
    <w:rsid w:val="00E238BA"/>
    <w:rsid w:val="00E25C6F"/>
    <w:rsid w:val="00E26319"/>
    <w:rsid w:val="00E30B3A"/>
    <w:rsid w:val="00E31478"/>
    <w:rsid w:val="00E31EDA"/>
    <w:rsid w:val="00E3244E"/>
    <w:rsid w:val="00E338CD"/>
    <w:rsid w:val="00E341A6"/>
    <w:rsid w:val="00E41A9C"/>
    <w:rsid w:val="00E50346"/>
    <w:rsid w:val="00E521A6"/>
    <w:rsid w:val="00E56274"/>
    <w:rsid w:val="00E5637F"/>
    <w:rsid w:val="00E6273C"/>
    <w:rsid w:val="00E662C0"/>
    <w:rsid w:val="00E73C71"/>
    <w:rsid w:val="00E75DAF"/>
    <w:rsid w:val="00E8072E"/>
    <w:rsid w:val="00E830A3"/>
    <w:rsid w:val="00E83EBB"/>
    <w:rsid w:val="00E87E31"/>
    <w:rsid w:val="00E90B4F"/>
    <w:rsid w:val="00E96A84"/>
    <w:rsid w:val="00EA0A85"/>
    <w:rsid w:val="00EB3FFC"/>
    <w:rsid w:val="00EB7BE9"/>
    <w:rsid w:val="00EB7C1D"/>
    <w:rsid w:val="00EC67B8"/>
    <w:rsid w:val="00EC73B1"/>
    <w:rsid w:val="00EC7788"/>
    <w:rsid w:val="00EC7EBD"/>
    <w:rsid w:val="00ED0A40"/>
    <w:rsid w:val="00ED1E6D"/>
    <w:rsid w:val="00ED25C2"/>
    <w:rsid w:val="00ED2B21"/>
    <w:rsid w:val="00ED38B3"/>
    <w:rsid w:val="00ED7389"/>
    <w:rsid w:val="00ED7748"/>
    <w:rsid w:val="00ED7AD6"/>
    <w:rsid w:val="00EE0199"/>
    <w:rsid w:val="00EE22DB"/>
    <w:rsid w:val="00EE79A4"/>
    <w:rsid w:val="00EE7BC1"/>
    <w:rsid w:val="00EF067C"/>
    <w:rsid w:val="00EF127D"/>
    <w:rsid w:val="00EF315F"/>
    <w:rsid w:val="00EF46BB"/>
    <w:rsid w:val="00EF4FB6"/>
    <w:rsid w:val="00EF6085"/>
    <w:rsid w:val="00EF664A"/>
    <w:rsid w:val="00EF79F1"/>
    <w:rsid w:val="00F05026"/>
    <w:rsid w:val="00F07733"/>
    <w:rsid w:val="00F145CE"/>
    <w:rsid w:val="00F14E05"/>
    <w:rsid w:val="00F1753E"/>
    <w:rsid w:val="00F27B9E"/>
    <w:rsid w:val="00F33E1C"/>
    <w:rsid w:val="00F35113"/>
    <w:rsid w:val="00F422D3"/>
    <w:rsid w:val="00F441EC"/>
    <w:rsid w:val="00F550EB"/>
    <w:rsid w:val="00F71C73"/>
    <w:rsid w:val="00F722E0"/>
    <w:rsid w:val="00F7436C"/>
    <w:rsid w:val="00F752E4"/>
    <w:rsid w:val="00F75E9E"/>
    <w:rsid w:val="00F766AE"/>
    <w:rsid w:val="00F83ECA"/>
    <w:rsid w:val="00F9056D"/>
    <w:rsid w:val="00F90DE2"/>
    <w:rsid w:val="00F916B0"/>
    <w:rsid w:val="00F97D35"/>
    <w:rsid w:val="00FA059C"/>
    <w:rsid w:val="00FA063F"/>
    <w:rsid w:val="00FA27CA"/>
    <w:rsid w:val="00FA507B"/>
    <w:rsid w:val="00FB2BCD"/>
    <w:rsid w:val="00FB4C84"/>
    <w:rsid w:val="00FB4FC6"/>
    <w:rsid w:val="00FB61AE"/>
    <w:rsid w:val="00FB63DD"/>
    <w:rsid w:val="00FC3421"/>
    <w:rsid w:val="00FC4946"/>
    <w:rsid w:val="00FC5881"/>
    <w:rsid w:val="00FC7805"/>
    <w:rsid w:val="00FD5404"/>
    <w:rsid w:val="00FF0135"/>
    <w:rsid w:val="00FF0E25"/>
    <w:rsid w:val="00FF3C94"/>
    <w:rsid w:val="00FF68F4"/>
    <w:rsid w:val="00FF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>
      <o:colormenu v:ext="edit" fillcolor="#ae403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Kalinga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73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6565F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28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D6565F"/>
    <w:pPr>
      <w:keepNext/>
      <w:spacing w:after="0" w:line="240" w:lineRule="auto"/>
      <w:ind w:left="2880"/>
      <w:outlineLvl w:val="2"/>
    </w:pPr>
    <w:rPr>
      <w:rFonts w:ascii="Times New Roman" w:hAnsi="Times New Roman" w:cs="Times New Roman"/>
      <w:b/>
      <w:sz w:val="24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342B1"/>
    <w:pPr>
      <w:ind w:left="720"/>
      <w:contextualSpacing/>
    </w:pPr>
    <w:rPr>
      <w:rFonts w:cs="Times New Roman"/>
    </w:rPr>
  </w:style>
  <w:style w:type="paragraph" w:styleId="NoSpacing">
    <w:name w:val="No Spacing"/>
    <w:uiPriority w:val="1"/>
    <w:qFormat/>
    <w:rsid w:val="001D121A"/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21"/>
  </w:style>
  <w:style w:type="paragraph" w:styleId="Footer">
    <w:name w:val="footer"/>
    <w:basedOn w:val="Normal"/>
    <w:link w:val="FooterChar"/>
    <w:unhideWhenUsed/>
    <w:rsid w:val="00C31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31A21"/>
  </w:style>
  <w:style w:type="paragraph" w:styleId="BalloonText">
    <w:name w:val="Balloon Text"/>
    <w:basedOn w:val="Normal"/>
    <w:link w:val="BalloonTextChar"/>
    <w:uiPriority w:val="99"/>
    <w:semiHidden/>
    <w:unhideWhenUsed/>
    <w:rsid w:val="00C3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A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57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D6565F"/>
    <w:rPr>
      <w:rFonts w:ascii="Times New Roman" w:hAnsi="Times New Roman" w:cs="Times New Roman"/>
      <w:b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D6565F"/>
    <w:rPr>
      <w:rFonts w:ascii="Times New Roman" w:hAnsi="Times New Roman" w:cs="Times New Roman"/>
      <w:b/>
      <w:sz w:val="24"/>
      <w:lang w:val="en-AU"/>
    </w:rPr>
  </w:style>
  <w:style w:type="paragraph" w:customStyle="1" w:styleId="AutoCorrect">
    <w:name w:val="AutoCorrect"/>
    <w:rsid w:val="00D6565F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CharCharCharCharCharCharCharCharCharCharCharCharCharCharChar1CharCharChar">
    <w:name w:val="Char Char Char Char Char Char Char Char Char Char Char Char Char Char Char Char1 Char Char Char"/>
    <w:basedOn w:val="Normal"/>
    <w:autoRedefine/>
    <w:rsid w:val="00D6565F"/>
    <w:pPr>
      <w:numPr>
        <w:ilvl w:val="1"/>
        <w:numId w:val="1"/>
      </w:numPr>
      <w:spacing w:after="160" w:line="240" w:lineRule="auto"/>
      <w:ind w:left="540" w:hanging="540"/>
    </w:pPr>
    <w:rPr>
      <w:rFonts w:ascii="Arial" w:hAnsi="Arial" w:cs="Times New Roman"/>
      <w:b/>
      <w:bCs/>
      <w:iCs/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rsid w:val="00690FB0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690FB0"/>
    <w:rPr>
      <w:rFonts w:ascii="Times New Roman" w:hAnsi="Times New Roman" w:cs="Times New Roman"/>
      <w:b/>
      <w:bCs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A61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5641E"/>
    <w:pPr>
      <w:spacing w:after="120" w:line="240" w:lineRule="auto"/>
    </w:pPr>
    <w:rPr>
      <w:rFonts w:ascii="Arial" w:hAnsi="Arial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5641E"/>
    <w:rPr>
      <w:rFonts w:ascii="Arial" w:hAnsi="Arial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564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ED0A4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p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99F80-C457-4809-B196-AC8A6968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PTI</Company>
  <LinksUpToDate>false</LinksUpToDate>
  <CharactersWithSpaces>640</CharactersWithSpaces>
  <SharedDoc>false</SharedDoc>
  <HLinks>
    <vt:vector size="30" baseType="variant">
      <vt:variant>
        <vt:i4>2752553</vt:i4>
      </vt:variant>
      <vt:variant>
        <vt:i4>12</vt:i4>
      </vt:variant>
      <vt:variant>
        <vt:i4>0</vt:i4>
      </vt:variant>
      <vt:variant>
        <vt:i4>5</vt:i4>
      </vt:variant>
      <vt:variant>
        <vt:lpwstr>http://www.tripti.org/announcement</vt:lpwstr>
      </vt:variant>
      <vt:variant>
        <vt:lpwstr/>
      </vt:variant>
      <vt:variant>
        <vt:i4>2752553</vt:i4>
      </vt:variant>
      <vt:variant>
        <vt:i4>9</vt:i4>
      </vt:variant>
      <vt:variant>
        <vt:i4>0</vt:i4>
      </vt:variant>
      <vt:variant>
        <vt:i4>5</vt:i4>
      </vt:variant>
      <vt:variant>
        <vt:lpwstr>http://www.tripti.org/announcement</vt:lpwstr>
      </vt:variant>
      <vt:variant>
        <vt:lpwstr/>
      </vt:variant>
      <vt:variant>
        <vt:i4>2424893</vt:i4>
      </vt:variant>
      <vt:variant>
        <vt:i4>6</vt:i4>
      </vt:variant>
      <vt:variant>
        <vt:i4>0</vt:i4>
      </vt:variant>
      <vt:variant>
        <vt:i4>5</vt:i4>
      </vt:variant>
      <vt:variant>
        <vt:lpwstr>http://www.tripti.org/annoouncement</vt:lpwstr>
      </vt:variant>
      <vt:variant>
        <vt:lpwstr/>
      </vt:variant>
      <vt:variant>
        <vt:i4>2424893</vt:i4>
      </vt:variant>
      <vt:variant>
        <vt:i4>3</vt:i4>
      </vt:variant>
      <vt:variant>
        <vt:i4>0</vt:i4>
      </vt:variant>
      <vt:variant>
        <vt:i4>5</vt:i4>
      </vt:variant>
      <vt:variant>
        <vt:lpwstr>http://www.tripti.org/annoouncement</vt:lpwstr>
      </vt:variant>
      <vt:variant>
        <vt:lpwstr/>
      </vt:variant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tripti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a</dc:creator>
  <cp:lastModifiedBy>HP</cp:lastModifiedBy>
  <cp:revision>3</cp:revision>
  <cp:lastPrinted>2015-04-17T07:31:00Z</cp:lastPrinted>
  <dcterms:created xsi:type="dcterms:W3CDTF">2015-04-18T11:01:00Z</dcterms:created>
  <dcterms:modified xsi:type="dcterms:W3CDTF">2015-04-18T11:01:00Z</dcterms:modified>
</cp:coreProperties>
</file>